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95"/>
        <w:gridCol w:w="5575"/>
        <w:gridCol w:w="265"/>
        <w:gridCol w:w="2255"/>
        <w:gridCol w:w="5400"/>
      </w:tblGrid>
      <w:tr w:rsidR="0011740D" w14:paraId="26A98C72" w14:textId="374D1C3D" w:rsidTr="00D84E39">
        <w:trPr>
          <w:trHeight w:val="43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E7C846" w14:textId="77777777" w:rsidR="0011740D" w:rsidRPr="00415EA5" w:rsidRDefault="0011740D" w:rsidP="002701D3">
            <w:pPr>
              <w:rPr>
                <w:b/>
              </w:rPr>
            </w:pPr>
            <w:r w:rsidRPr="00415EA5">
              <w:rPr>
                <w:b/>
              </w:rPr>
              <w:t>PTID</w:t>
            </w:r>
          </w:p>
        </w:tc>
        <w:tc>
          <w:tcPr>
            <w:tcW w:w="5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ADAD3" w14:textId="1DDEC7B9" w:rsidR="0011740D" w:rsidRDefault="0011740D" w:rsidP="002701D3"/>
        </w:tc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ED0CE7B" w14:textId="77777777" w:rsidR="0011740D" w:rsidRPr="002E594B" w:rsidRDefault="0011740D" w:rsidP="002701D3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410FED" w14:textId="34034A64" w:rsidR="0011740D" w:rsidRDefault="0011740D" w:rsidP="002701D3">
            <w:r w:rsidRPr="002E594B">
              <w:rPr>
                <w:rFonts w:ascii="Calibri" w:hAnsi="Calibri"/>
                <w:b/>
                <w:szCs w:val="20"/>
              </w:rPr>
              <w:t xml:space="preserve">Staff </w:t>
            </w:r>
            <w:r>
              <w:rPr>
                <w:rFonts w:ascii="Calibri" w:hAnsi="Calibri"/>
                <w:b/>
                <w:szCs w:val="20"/>
              </w:rPr>
              <w:t>Initial &amp; Date</w:t>
            </w:r>
          </w:p>
        </w:tc>
        <w:tc>
          <w:tcPr>
            <w:tcW w:w="54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6071D" w14:textId="370A58D6" w:rsidR="0011740D" w:rsidRDefault="0011740D" w:rsidP="002701D3"/>
        </w:tc>
      </w:tr>
    </w:tbl>
    <w:p w14:paraId="517DC94E" w14:textId="77777777" w:rsidR="00252EBB" w:rsidRDefault="00252EBB" w:rsidP="00070A13">
      <w:pPr>
        <w:spacing w:after="0"/>
      </w:pPr>
    </w:p>
    <w:tbl>
      <w:tblPr>
        <w:tblStyle w:val="TableGrid"/>
        <w:tblW w:w="14370" w:type="dxa"/>
        <w:tblLook w:val="04A0" w:firstRow="1" w:lastRow="0" w:firstColumn="1" w:lastColumn="0" w:noHBand="0" w:noVBand="1"/>
      </w:tblPr>
      <w:tblGrid>
        <w:gridCol w:w="525"/>
        <w:gridCol w:w="3690"/>
        <w:gridCol w:w="5580"/>
        <w:gridCol w:w="1000"/>
        <w:gridCol w:w="3575"/>
      </w:tblGrid>
      <w:tr w:rsidR="00157CF1" w:rsidRPr="00BF4B7A" w14:paraId="3AED0D73" w14:textId="77777777" w:rsidTr="006744D1">
        <w:tc>
          <w:tcPr>
            <w:tcW w:w="4215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1A091A5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Open-Ended Question/Statement</w:t>
            </w:r>
          </w:p>
        </w:tc>
        <w:tc>
          <w:tcPr>
            <w:tcW w:w="558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8005EC0" w14:textId="77777777" w:rsidR="00BF4B7A" w:rsidRPr="00BF4B7A" w:rsidRDefault="00BF4B7A" w:rsidP="00BF4B7A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F4B7A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Required Points of Comprehension</w:t>
            </w:r>
          </w:p>
        </w:tc>
        <w:tc>
          <w:tcPr>
            <w:tcW w:w="100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3FD698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Assessed (</w:t>
            </w:r>
            <w:r w:rsidRPr="00BF4B7A">
              <w:rPr>
                <w:rFonts w:asciiTheme="majorHAnsi" w:hAnsiTheme="majorHAnsi"/>
                <w:b/>
                <w:sz w:val="20"/>
              </w:rPr>
              <w:sym w:font="Wingdings" w:char="F0FC"/>
            </w:r>
            <w:r w:rsidRPr="00BF4B7A">
              <w:rPr>
                <w:rFonts w:asciiTheme="majorHAnsi" w:hAnsiTheme="majorHAnsi"/>
                <w:b/>
                <w:sz w:val="20"/>
              </w:rPr>
              <w:t>)</w:t>
            </w:r>
          </w:p>
        </w:tc>
        <w:tc>
          <w:tcPr>
            <w:tcW w:w="35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918862C" w14:textId="77777777" w:rsidR="00070A13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Comments </w:t>
            </w:r>
          </w:p>
          <w:p w14:paraId="7CE010AF" w14:textId="77777777" w:rsidR="00BF4B7A" w:rsidRPr="00BF4B7A" w:rsidRDefault="00BF4B7A" w:rsidP="00BF4B7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(Enter code or other notes)</w:t>
            </w:r>
          </w:p>
        </w:tc>
      </w:tr>
      <w:tr w:rsidR="003C3226" w:rsidRPr="00BF4B7A" w14:paraId="3C467440" w14:textId="77777777" w:rsidTr="006744D1">
        <w:trPr>
          <w:trHeight w:val="557"/>
        </w:trPr>
        <w:tc>
          <w:tcPr>
            <w:tcW w:w="5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329C2A1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369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41C69C3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Please tell me your understanding of the purpose of the study. </w:t>
            </w:r>
          </w:p>
        </w:tc>
        <w:tc>
          <w:tcPr>
            <w:tcW w:w="558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123E6C" w14:textId="1763633A" w:rsidR="00BF4B7A" w:rsidRPr="00BF4B7A" w:rsidRDefault="00157CF1" w:rsidP="00070A1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esting how </w:t>
            </w:r>
            <w:r w:rsidR="00402F4F">
              <w:rPr>
                <w:rFonts w:asciiTheme="majorHAnsi" w:hAnsiTheme="majorHAnsi"/>
                <w:sz w:val="20"/>
                <w:szCs w:val="20"/>
              </w:rPr>
              <w:t xml:space="preserve">a </w:t>
            </w:r>
            <w:r w:rsidR="00903A90">
              <w:rPr>
                <w:rFonts w:asciiTheme="majorHAnsi" w:hAnsiTheme="majorHAnsi"/>
                <w:sz w:val="20"/>
                <w:szCs w:val="20"/>
              </w:rPr>
              <w:t>ge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402F4F">
              <w:rPr>
                <w:rFonts w:asciiTheme="majorHAnsi" w:hAnsiTheme="majorHAnsi"/>
                <w:sz w:val="20"/>
                <w:szCs w:val="20"/>
              </w:rPr>
              <w:t xml:space="preserve">containing </w:t>
            </w:r>
            <w:r>
              <w:rPr>
                <w:rFonts w:asciiTheme="majorHAnsi" w:hAnsiTheme="majorHAnsi"/>
                <w:sz w:val="20"/>
                <w:szCs w:val="20"/>
              </w:rPr>
              <w:t>PC-1005</w:t>
            </w:r>
            <w:r w:rsidR="00BF4B7A" w:rsidRPr="00BF4B7A">
              <w:rPr>
                <w:rFonts w:asciiTheme="majorHAnsi" w:hAnsiTheme="majorHAnsi"/>
                <w:sz w:val="20"/>
                <w:szCs w:val="20"/>
              </w:rPr>
              <w:t xml:space="preserve">) enters and exits the body; and testing safety of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el </w:t>
            </w:r>
            <w:r w:rsidR="0018278D">
              <w:rPr>
                <w:rFonts w:asciiTheme="majorHAnsi" w:hAnsiTheme="majorHAnsi"/>
                <w:sz w:val="20"/>
                <w:szCs w:val="20"/>
              </w:rPr>
              <w:t>when used rectally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bottom w:val="single" w:sz="12" w:space="0" w:color="000000"/>
            </w:tcBorders>
          </w:tcPr>
          <w:p w14:paraId="23F1943F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575" w:type="dxa"/>
            <w:tcBorders>
              <w:bottom w:val="single" w:sz="12" w:space="0" w:color="000000"/>
              <w:right w:val="single" w:sz="12" w:space="0" w:color="000000"/>
            </w:tcBorders>
          </w:tcPr>
          <w:p w14:paraId="05D0F4A8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070A13" w:rsidRPr="00BF4B7A" w14:paraId="015395C3" w14:textId="77777777" w:rsidTr="006744D1">
        <w:trPr>
          <w:trHeight w:val="350"/>
        </w:trPr>
        <w:tc>
          <w:tcPr>
            <w:tcW w:w="52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E67CF6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369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54CEAC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  <w:p w14:paraId="1E896624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What are participants being asked to do in this study?</w:t>
            </w:r>
          </w:p>
        </w:tc>
        <w:tc>
          <w:tcPr>
            <w:tcW w:w="5580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203BC3" w14:textId="732C7316" w:rsidR="00BF4B7A" w:rsidRPr="00BF4B7A" w:rsidRDefault="00157CF1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eive three doses of the gel administered rectally in increasing amounts over the course of 3-5 months.</w:t>
            </w:r>
          </w:p>
        </w:tc>
        <w:tc>
          <w:tcPr>
            <w:tcW w:w="1000" w:type="dxa"/>
            <w:tcBorders>
              <w:top w:val="single" w:sz="12" w:space="0" w:color="000000"/>
            </w:tcBorders>
          </w:tcPr>
          <w:p w14:paraId="27A162A9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575" w:type="dxa"/>
            <w:tcBorders>
              <w:top w:val="single" w:sz="12" w:space="0" w:color="000000"/>
              <w:right w:val="single" w:sz="12" w:space="0" w:color="000000"/>
            </w:tcBorders>
          </w:tcPr>
          <w:p w14:paraId="7552B76C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070A13" w:rsidRPr="00BF4B7A" w14:paraId="259904B0" w14:textId="77777777" w:rsidTr="006744D1">
        <w:trPr>
          <w:trHeight w:val="350"/>
        </w:trPr>
        <w:tc>
          <w:tcPr>
            <w:tcW w:w="525" w:type="dxa"/>
            <w:vMerge/>
            <w:tcBorders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EA50020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90" w:type="dxa"/>
            <w:vMerge/>
            <w:shd w:val="clear" w:color="auto" w:fill="F2F2F2" w:themeFill="background1" w:themeFillShade="F2"/>
            <w:vAlign w:val="center"/>
          </w:tcPr>
          <w:p w14:paraId="1B02C4DD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580" w:type="dxa"/>
            <w:shd w:val="clear" w:color="auto" w:fill="F2F2F2" w:themeFill="background1" w:themeFillShade="F2"/>
            <w:vAlign w:val="center"/>
          </w:tcPr>
          <w:p w14:paraId="54470D41" w14:textId="7989806A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>Have physical</w:t>
            </w:r>
            <w:r w:rsidR="00157C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8278D">
              <w:rPr>
                <w:rFonts w:asciiTheme="majorHAnsi" w:hAnsiTheme="majorHAnsi"/>
                <w:sz w:val="20"/>
                <w:szCs w:val="20"/>
              </w:rPr>
              <w:t>and</w:t>
            </w:r>
            <w:r w:rsidR="00157CF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560FD">
              <w:rPr>
                <w:rFonts w:asciiTheme="majorHAnsi" w:hAnsiTheme="majorHAnsi"/>
                <w:sz w:val="20"/>
                <w:szCs w:val="20"/>
              </w:rPr>
              <w:t xml:space="preserve">genital </w:t>
            </w:r>
            <w:r w:rsidR="0064450D">
              <w:rPr>
                <w:rFonts w:asciiTheme="majorHAnsi" w:hAnsiTheme="majorHAnsi"/>
                <w:sz w:val="20"/>
                <w:szCs w:val="20"/>
              </w:rPr>
              <w:t xml:space="preserve">exams, </w:t>
            </w:r>
            <w:r w:rsidR="00157CF1">
              <w:rPr>
                <w:rFonts w:asciiTheme="majorHAnsi" w:hAnsiTheme="majorHAnsi"/>
                <w:sz w:val="20"/>
                <w:szCs w:val="20"/>
              </w:rPr>
              <w:t xml:space="preserve">rectal tissue </w:t>
            </w:r>
            <w:r w:rsidR="0018278D">
              <w:rPr>
                <w:rFonts w:asciiTheme="majorHAnsi" w:hAnsiTheme="majorHAnsi"/>
                <w:sz w:val="20"/>
                <w:szCs w:val="20"/>
              </w:rPr>
              <w:t>and rectal fluid/vaginal fluid (if applicable) collected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, blood and urine tests </w:t>
            </w:r>
          </w:p>
        </w:tc>
        <w:tc>
          <w:tcPr>
            <w:tcW w:w="1000" w:type="dxa"/>
          </w:tcPr>
          <w:p w14:paraId="44D44E94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575" w:type="dxa"/>
            <w:tcBorders>
              <w:right w:val="single" w:sz="12" w:space="0" w:color="000000"/>
            </w:tcBorders>
          </w:tcPr>
          <w:p w14:paraId="1FD7670C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070A13" w:rsidRPr="00BF4B7A" w14:paraId="054D6CD7" w14:textId="77777777" w:rsidTr="006744D1">
        <w:trPr>
          <w:trHeight w:val="620"/>
        </w:trPr>
        <w:tc>
          <w:tcPr>
            <w:tcW w:w="52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A5598CB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9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0D3A12D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58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1DB17E3" w14:textId="2BF567A2" w:rsidR="00BF4B7A" w:rsidRPr="00BF4B7A" w:rsidRDefault="0064450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gree </w:t>
            </w:r>
            <w:r w:rsidR="00BF4B7A" w:rsidRPr="00BF4B7A"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r w:rsidR="00157CF1">
              <w:rPr>
                <w:rFonts w:asciiTheme="majorHAnsi" w:hAnsiTheme="majorHAnsi"/>
                <w:sz w:val="20"/>
                <w:szCs w:val="20"/>
              </w:rPr>
              <w:t xml:space="preserve">refrain from </w:t>
            </w:r>
            <w:r w:rsidR="00D4754A">
              <w:rPr>
                <w:rFonts w:asciiTheme="majorHAnsi" w:hAnsiTheme="majorHAnsi"/>
                <w:sz w:val="20"/>
                <w:szCs w:val="20"/>
              </w:rPr>
              <w:t>using</w:t>
            </w:r>
            <w:r w:rsidR="00157CF1">
              <w:rPr>
                <w:rFonts w:asciiTheme="majorHAnsi" w:hAnsiTheme="majorHAnsi"/>
                <w:sz w:val="20"/>
                <w:szCs w:val="20"/>
              </w:rPr>
              <w:t xml:space="preserve"> certain non-study medications, products and sexually activities </w:t>
            </w:r>
            <w:r w:rsidR="00D4754A">
              <w:rPr>
                <w:rFonts w:asciiTheme="majorHAnsi" w:hAnsiTheme="majorHAnsi"/>
                <w:sz w:val="20"/>
                <w:szCs w:val="20"/>
              </w:rPr>
              <w:t>prior</w:t>
            </w:r>
            <w:r w:rsidR="00157CF1">
              <w:rPr>
                <w:rFonts w:asciiTheme="majorHAnsi" w:hAnsiTheme="majorHAnsi"/>
                <w:sz w:val="20"/>
                <w:szCs w:val="20"/>
              </w:rPr>
              <w:t xml:space="preserve"> to </w:t>
            </w:r>
            <w:r>
              <w:rPr>
                <w:rFonts w:asciiTheme="majorHAnsi" w:hAnsiTheme="majorHAnsi"/>
                <w:sz w:val="20"/>
                <w:szCs w:val="20"/>
              </w:rPr>
              <w:t>specific study visits and procedures</w:t>
            </w:r>
          </w:p>
        </w:tc>
        <w:tc>
          <w:tcPr>
            <w:tcW w:w="1000" w:type="dxa"/>
            <w:tcBorders>
              <w:bottom w:val="single" w:sz="12" w:space="0" w:color="000000"/>
            </w:tcBorders>
          </w:tcPr>
          <w:p w14:paraId="1D301F75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575" w:type="dxa"/>
            <w:tcBorders>
              <w:bottom w:val="single" w:sz="12" w:space="0" w:color="000000"/>
              <w:right w:val="single" w:sz="12" w:space="0" w:color="000000"/>
            </w:tcBorders>
          </w:tcPr>
          <w:p w14:paraId="5A3383A0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070A13" w:rsidRPr="00BF4B7A" w14:paraId="02A4EE3B" w14:textId="77777777" w:rsidTr="006744D1">
        <w:trPr>
          <w:trHeight w:val="530"/>
        </w:trPr>
        <w:tc>
          <w:tcPr>
            <w:tcW w:w="52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55342C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369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BF3B14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the possible risks for participants in the study? </w:t>
            </w:r>
          </w:p>
        </w:tc>
        <w:tc>
          <w:tcPr>
            <w:tcW w:w="5580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4A1F7D" w14:textId="00958F24" w:rsidR="00BF4B7A" w:rsidRPr="00BF4B7A" w:rsidRDefault="0064450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scomfort</w:t>
            </w:r>
            <w:r w:rsidR="00BF4B7A" w:rsidRPr="00BF4B7A">
              <w:rPr>
                <w:rFonts w:asciiTheme="majorHAnsi" w:hAnsiTheme="majorHAnsi"/>
                <w:sz w:val="20"/>
                <w:szCs w:val="20"/>
              </w:rPr>
              <w:t xml:space="preserve"> in </w:t>
            </w:r>
            <w:r>
              <w:rPr>
                <w:rFonts w:asciiTheme="majorHAnsi" w:hAnsiTheme="majorHAnsi"/>
                <w:sz w:val="20"/>
                <w:szCs w:val="20"/>
              </w:rPr>
              <w:t>abdomen, genital discharge</w:t>
            </w:r>
            <w:r w:rsidR="00BF4B7A" w:rsidRPr="00BF4B7A">
              <w:rPr>
                <w:rFonts w:asciiTheme="majorHAnsi" w:hAnsiTheme="majorHAnsi"/>
                <w:sz w:val="20"/>
                <w:szCs w:val="20"/>
              </w:rPr>
              <w:t xml:space="preserve"> or other si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ffects, discomfort from exams, biopsies, and </w:t>
            </w:r>
            <w:r w:rsidR="00BF4B7A" w:rsidRPr="00BF4B7A">
              <w:rPr>
                <w:rFonts w:asciiTheme="majorHAnsi" w:hAnsiTheme="majorHAnsi"/>
                <w:sz w:val="20"/>
                <w:szCs w:val="20"/>
              </w:rPr>
              <w:t>blood draws</w:t>
            </w:r>
            <w:r w:rsidR="00BF4B7A"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(must mention at least one)</w:t>
            </w:r>
          </w:p>
        </w:tc>
        <w:tc>
          <w:tcPr>
            <w:tcW w:w="1000" w:type="dxa"/>
            <w:tcBorders>
              <w:top w:val="single" w:sz="12" w:space="0" w:color="000000"/>
            </w:tcBorders>
          </w:tcPr>
          <w:p w14:paraId="42A70B93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575" w:type="dxa"/>
            <w:tcBorders>
              <w:top w:val="single" w:sz="12" w:space="0" w:color="000000"/>
              <w:right w:val="single" w:sz="12" w:space="0" w:color="000000"/>
            </w:tcBorders>
          </w:tcPr>
          <w:p w14:paraId="1D73E856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57CF1" w:rsidRPr="00BF4B7A" w14:paraId="702519C2" w14:textId="77777777" w:rsidTr="006744D1">
        <w:trPr>
          <w:trHeight w:val="350"/>
        </w:trPr>
        <w:tc>
          <w:tcPr>
            <w:tcW w:w="52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C540FC0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9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FECE2B7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58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C2462A" w14:textId="1DE63CD8" w:rsidR="00BF4B7A" w:rsidRPr="00BF4B7A" w:rsidRDefault="0064450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barrassment and anxiety about discussions and test results</w:t>
            </w:r>
          </w:p>
        </w:tc>
        <w:tc>
          <w:tcPr>
            <w:tcW w:w="1000" w:type="dxa"/>
            <w:tcBorders>
              <w:bottom w:val="single" w:sz="12" w:space="0" w:color="000000"/>
            </w:tcBorders>
          </w:tcPr>
          <w:p w14:paraId="710A6C9E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575" w:type="dxa"/>
            <w:tcBorders>
              <w:bottom w:val="single" w:sz="12" w:space="0" w:color="000000"/>
              <w:right w:val="single" w:sz="12" w:space="0" w:color="000000"/>
            </w:tcBorders>
          </w:tcPr>
          <w:p w14:paraId="37F5EA2A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57CF1" w:rsidRPr="00BF4B7A" w14:paraId="60A6DD24" w14:textId="77777777" w:rsidTr="006744D1">
        <w:trPr>
          <w:trHeight w:val="276"/>
        </w:trPr>
        <w:tc>
          <w:tcPr>
            <w:tcW w:w="52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5A12C6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369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8F13F7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will happen if you decide not to join the study? </w:t>
            </w:r>
          </w:p>
          <w:p w14:paraId="27FDC2FF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D2E896D" w14:textId="3C17E4B6" w:rsidR="00BF4B7A" w:rsidRPr="00BF4B7A" w:rsidRDefault="0064450D" w:rsidP="00070A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ee to make his/her</w:t>
            </w:r>
            <w:r w:rsidR="00BF4B7A" w:rsidRPr="00BF4B7A">
              <w:rPr>
                <w:rFonts w:asciiTheme="majorHAnsi" w:hAnsiTheme="majorHAnsi"/>
                <w:sz w:val="20"/>
                <w:szCs w:val="20"/>
              </w:rPr>
              <w:t xml:space="preserve"> own decision about joining the study</w:t>
            </w:r>
          </w:p>
        </w:tc>
        <w:tc>
          <w:tcPr>
            <w:tcW w:w="1000" w:type="dxa"/>
            <w:tcBorders>
              <w:top w:val="single" w:sz="12" w:space="0" w:color="000000"/>
            </w:tcBorders>
          </w:tcPr>
          <w:p w14:paraId="0D5AFDCE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575" w:type="dxa"/>
            <w:tcBorders>
              <w:top w:val="single" w:sz="12" w:space="0" w:color="000000"/>
              <w:right w:val="single" w:sz="12" w:space="0" w:color="000000"/>
            </w:tcBorders>
          </w:tcPr>
          <w:p w14:paraId="76C78E31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57CF1" w:rsidRPr="00BF4B7A" w14:paraId="1A2E59D0" w14:textId="77777777" w:rsidTr="006744D1">
        <w:trPr>
          <w:trHeight w:val="395"/>
        </w:trPr>
        <w:tc>
          <w:tcPr>
            <w:tcW w:w="52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C7EAB48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9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27DD701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58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0ADFFED" w14:textId="4DCDBDD7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No change to </w:t>
            </w:r>
            <w:r w:rsidR="0064450D">
              <w:rPr>
                <w:rFonts w:asciiTheme="majorHAnsi" w:hAnsiTheme="majorHAnsi"/>
                <w:sz w:val="20"/>
                <w:szCs w:val="20"/>
              </w:rPr>
              <w:t>his/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 xml:space="preserve">her access to health care whether </w:t>
            </w:r>
            <w:r w:rsidR="0064450D">
              <w:rPr>
                <w:rFonts w:asciiTheme="majorHAnsi" w:hAnsiTheme="majorHAnsi"/>
                <w:sz w:val="20"/>
                <w:szCs w:val="20"/>
              </w:rPr>
              <w:t>he/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>she joins the study or not</w:t>
            </w:r>
          </w:p>
        </w:tc>
        <w:tc>
          <w:tcPr>
            <w:tcW w:w="1000" w:type="dxa"/>
            <w:tcBorders>
              <w:bottom w:val="single" w:sz="12" w:space="0" w:color="000000"/>
            </w:tcBorders>
          </w:tcPr>
          <w:p w14:paraId="3E401AA3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575" w:type="dxa"/>
            <w:tcBorders>
              <w:bottom w:val="single" w:sz="12" w:space="0" w:color="000000"/>
              <w:right w:val="single" w:sz="12" w:space="0" w:color="000000"/>
            </w:tcBorders>
          </w:tcPr>
          <w:p w14:paraId="3C4ABC80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bookmarkStart w:id="0" w:name="_GoBack"/>
        <w:bookmarkEnd w:id="0"/>
      </w:tr>
      <w:tr w:rsidR="00157CF1" w:rsidRPr="00BF4B7A" w14:paraId="2396606D" w14:textId="77777777" w:rsidTr="006744D1">
        <w:trPr>
          <w:trHeight w:val="530"/>
        </w:trPr>
        <w:tc>
          <w:tcPr>
            <w:tcW w:w="52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3835D5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3690" w:type="dxa"/>
            <w:vMerge w:val="restar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763234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How will information about participants in the study be protected?</w:t>
            </w:r>
          </w:p>
        </w:tc>
        <w:tc>
          <w:tcPr>
            <w:tcW w:w="5580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370B841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Information about participants is confidential, private, and locked away </w:t>
            </w:r>
          </w:p>
        </w:tc>
        <w:tc>
          <w:tcPr>
            <w:tcW w:w="1000" w:type="dxa"/>
            <w:tcBorders>
              <w:top w:val="single" w:sz="12" w:space="0" w:color="000000"/>
            </w:tcBorders>
          </w:tcPr>
          <w:p w14:paraId="66595467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575" w:type="dxa"/>
            <w:tcBorders>
              <w:top w:val="single" w:sz="12" w:space="0" w:color="000000"/>
              <w:right w:val="single" w:sz="12" w:space="0" w:color="000000"/>
            </w:tcBorders>
          </w:tcPr>
          <w:p w14:paraId="0C07D581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157CF1" w:rsidRPr="00BF4B7A" w14:paraId="32A7AF5D" w14:textId="77777777" w:rsidTr="006744D1">
        <w:trPr>
          <w:trHeight w:val="530"/>
        </w:trPr>
        <w:tc>
          <w:tcPr>
            <w:tcW w:w="525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FDEFAA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690" w:type="dxa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E04431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58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A4FA2B" w14:textId="67B40D1B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Only people working on the study have access to </w:t>
            </w:r>
            <w:r w:rsidR="0064450D">
              <w:rPr>
                <w:rFonts w:asciiTheme="majorHAnsi" w:hAnsiTheme="majorHAnsi"/>
                <w:sz w:val="20"/>
                <w:szCs w:val="20"/>
              </w:rPr>
              <w:t>his/</w:t>
            </w:r>
            <w:r w:rsidRPr="00BF4B7A">
              <w:rPr>
                <w:rFonts w:asciiTheme="majorHAnsi" w:hAnsiTheme="majorHAnsi"/>
                <w:sz w:val="20"/>
                <w:szCs w:val="20"/>
              </w:rPr>
              <w:t>her information</w:t>
            </w:r>
          </w:p>
        </w:tc>
        <w:tc>
          <w:tcPr>
            <w:tcW w:w="1000" w:type="dxa"/>
            <w:tcBorders>
              <w:bottom w:val="single" w:sz="12" w:space="0" w:color="000000"/>
            </w:tcBorders>
          </w:tcPr>
          <w:p w14:paraId="1C1E32D1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575" w:type="dxa"/>
            <w:tcBorders>
              <w:bottom w:val="single" w:sz="12" w:space="0" w:color="000000"/>
              <w:right w:val="single" w:sz="12" w:space="0" w:color="000000"/>
            </w:tcBorders>
          </w:tcPr>
          <w:p w14:paraId="4D9044AE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070A13" w:rsidRPr="00BF4B7A" w14:paraId="2D48B005" w14:textId="77777777" w:rsidTr="006744D1">
        <w:trPr>
          <w:trHeight w:val="575"/>
        </w:trPr>
        <w:tc>
          <w:tcPr>
            <w:tcW w:w="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5FF48B1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36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949A33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 xml:space="preserve">What are the possible benefits for participants in the study? </w:t>
            </w:r>
          </w:p>
        </w:tc>
        <w:tc>
          <w:tcPr>
            <w:tcW w:w="55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EC5F96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  <w:szCs w:val="20"/>
              </w:rPr>
            </w:pPr>
            <w:r w:rsidRPr="00BF4B7A">
              <w:rPr>
                <w:rFonts w:asciiTheme="majorHAnsi" w:hAnsiTheme="majorHAnsi"/>
                <w:sz w:val="20"/>
                <w:szCs w:val="20"/>
              </w:rPr>
              <w:t xml:space="preserve">Counseling, medical exams, tests, clinical care </w:t>
            </w: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(must mention at least one)</w:t>
            </w:r>
          </w:p>
        </w:tc>
        <w:tc>
          <w:tcPr>
            <w:tcW w:w="1000" w:type="dxa"/>
            <w:tcBorders>
              <w:top w:val="single" w:sz="12" w:space="0" w:color="000000"/>
              <w:bottom w:val="single" w:sz="12" w:space="0" w:color="000000"/>
            </w:tcBorders>
          </w:tcPr>
          <w:p w14:paraId="3F1BB4CA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57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3852C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  <w:tr w:rsidR="00070A13" w:rsidRPr="00BF4B7A" w14:paraId="52C681F9" w14:textId="77777777" w:rsidTr="006744D1">
        <w:tc>
          <w:tcPr>
            <w:tcW w:w="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956AC9" w14:textId="77777777" w:rsidR="00BF4B7A" w:rsidRPr="00BF4B7A" w:rsidRDefault="00BF4B7A" w:rsidP="00070A13">
            <w:pPr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7</w:t>
            </w:r>
          </w:p>
        </w:tc>
        <w:tc>
          <w:tcPr>
            <w:tcW w:w="36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72E78FB" w14:textId="77777777" w:rsidR="00BF4B7A" w:rsidRPr="00BF4B7A" w:rsidRDefault="00BF4B7A" w:rsidP="00070A13">
            <w:pPr>
              <w:rPr>
                <w:rFonts w:asciiTheme="majorHAnsi" w:hAnsiTheme="majorHAnsi"/>
                <w:b/>
                <w:sz w:val="20"/>
              </w:rPr>
            </w:pPr>
            <w:r w:rsidRPr="00BF4B7A">
              <w:rPr>
                <w:rFonts w:asciiTheme="majorHAnsi" w:hAnsiTheme="majorHAnsi"/>
                <w:b/>
                <w:sz w:val="20"/>
              </w:rPr>
              <w:t>What should participants do if they have questions or concerns about their health or about what is happening in the study?</w:t>
            </w:r>
          </w:p>
        </w:tc>
        <w:tc>
          <w:tcPr>
            <w:tcW w:w="558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CE43ED4" w14:textId="77777777" w:rsidR="00BF4B7A" w:rsidRPr="00BF4B7A" w:rsidRDefault="00BF4B7A" w:rsidP="00070A13">
            <w:pPr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 w:rsidRPr="00BF4B7A">
              <w:rPr>
                <w:rFonts w:asciiTheme="majorHAnsi" w:hAnsiTheme="majorHAnsi"/>
                <w:i/>
                <w:iCs/>
                <w:sz w:val="20"/>
                <w:szCs w:val="20"/>
              </w:rPr>
              <w:t>Must state how to contact study staff</w:t>
            </w:r>
          </w:p>
        </w:tc>
        <w:tc>
          <w:tcPr>
            <w:tcW w:w="1000" w:type="dxa"/>
            <w:tcBorders>
              <w:top w:val="single" w:sz="12" w:space="0" w:color="000000"/>
              <w:bottom w:val="single" w:sz="12" w:space="0" w:color="000000"/>
            </w:tcBorders>
          </w:tcPr>
          <w:p w14:paraId="6B4B186A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57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48CB3" w14:textId="77777777" w:rsidR="00BF4B7A" w:rsidRPr="00BF4B7A" w:rsidRDefault="00BF4B7A" w:rsidP="00BF4B7A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3F190D4C" w14:textId="77777777" w:rsidR="006744D1" w:rsidRDefault="006744D1" w:rsidP="006744D1">
      <w:pPr>
        <w:spacing w:after="0"/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8095"/>
        <w:gridCol w:w="350"/>
        <w:gridCol w:w="450"/>
        <w:gridCol w:w="5495"/>
      </w:tblGrid>
      <w:tr w:rsidR="00070A13" w14:paraId="2BCFA723" w14:textId="77777777" w:rsidTr="00402F4F">
        <w:tc>
          <w:tcPr>
            <w:tcW w:w="8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3915DB3D" w14:textId="77777777" w:rsidR="00BF4B7A" w:rsidRPr="00BF4B7A" w:rsidRDefault="00BF4B7A">
            <w:pPr>
              <w:rPr>
                <w:b/>
              </w:rPr>
            </w:pPr>
            <w:r w:rsidRPr="00BF4B7A">
              <w:rPr>
                <w:b/>
              </w:rPr>
              <w:t>Outcome</w:t>
            </w:r>
          </w:p>
        </w:tc>
        <w:tc>
          <w:tcPr>
            <w:tcW w:w="3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6888549" w14:textId="77777777" w:rsidR="00BF4B7A" w:rsidRPr="00070A13" w:rsidRDefault="00BF4B7A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6DF7FF" w14:textId="77777777" w:rsidR="00BF4B7A" w:rsidRPr="00070A13" w:rsidRDefault="00BF4B7A" w:rsidP="006445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ptional Comment Code</w:t>
            </w:r>
          </w:p>
        </w:tc>
      </w:tr>
      <w:tr w:rsidR="00070A13" w14:paraId="503FAE0D" w14:textId="77777777" w:rsidTr="00402F4F">
        <w:trPr>
          <w:trHeight w:val="303"/>
        </w:trPr>
        <w:tc>
          <w:tcPr>
            <w:tcW w:w="8095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BB7B7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cided to enroll in study.</w:t>
            </w:r>
          </w:p>
          <w:p w14:paraId="6BD3C4B0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cided NOT to enroll in study.</w:t>
            </w:r>
          </w:p>
          <w:p w14:paraId="362D92A4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Demonstrated comprehension of all required points, deferred enrollment decision.</w:t>
            </w:r>
          </w:p>
          <w:p w14:paraId="0D5F7D6A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 xml:space="preserve">Did not demonstrate comprehension of all required points (yet), needs more time/discussion. </w:t>
            </w:r>
          </w:p>
          <w:p w14:paraId="235B0B33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  <w:r w:rsidRPr="00BF4B7A">
              <w:rPr>
                <w:rFonts w:asciiTheme="majorHAnsi" w:hAnsiTheme="majorHAnsi"/>
                <w:sz w:val="20"/>
              </w:rPr>
              <w:t>Unable to demonstrate comprehension of all required points, consent process discontinued.</w:t>
            </w:r>
          </w:p>
          <w:p w14:paraId="76C96623" w14:textId="1F266050" w:rsidR="00BF4B7A" w:rsidRDefault="003C3226" w:rsidP="00BF4B7A">
            <w:pPr>
              <w:pStyle w:val="ListParagraph"/>
              <w:numPr>
                <w:ilvl w:val="0"/>
                <w:numId w:val="2"/>
              </w:numPr>
              <w:ind w:left="420"/>
            </w:pPr>
            <w:r>
              <w:rPr>
                <w:rFonts w:asciiTheme="majorHAnsi" w:hAnsiTheme="majorHAnsi"/>
                <w:sz w:val="20"/>
              </w:rPr>
              <w:t>Other (specify)</w:t>
            </w:r>
            <w:r w:rsidR="00BF4B7A" w:rsidRPr="00BF4B7A">
              <w:rPr>
                <w:rFonts w:asciiTheme="majorHAnsi" w:hAnsiTheme="majorHAnsi"/>
                <w:sz w:val="20"/>
              </w:rPr>
              <w:t>___________________________________________________________</w:t>
            </w:r>
          </w:p>
        </w:tc>
        <w:tc>
          <w:tcPr>
            <w:tcW w:w="3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276038EA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742793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A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1EFF94" w14:textId="77777777" w:rsidR="00BF4B7A" w:rsidRPr="00070A13" w:rsidRDefault="00BF4B7A" w:rsidP="0064450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correctly on first try</w:t>
            </w:r>
          </w:p>
        </w:tc>
      </w:tr>
      <w:tr w:rsidR="00070A13" w14:paraId="3C567FF0" w14:textId="77777777" w:rsidTr="00402F4F">
        <w:trPr>
          <w:trHeight w:val="195"/>
        </w:trPr>
        <w:tc>
          <w:tcPr>
            <w:tcW w:w="80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50808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7A11F68A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2C11F5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B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B9A75E" w14:textId="77777777" w:rsidR="00BF4B7A" w:rsidRPr="00070A13" w:rsidRDefault="00BF4B7A" w:rsidP="0064450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Could not answer at first but answered correctly with probing</w:t>
            </w:r>
          </w:p>
        </w:tc>
      </w:tr>
      <w:tr w:rsidR="00070A13" w14:paraId="501CE400" w14:textId="77777777" w:rsidTr="00402F4F">
        <w:trPr>
          <w:trHeight w:val="342"/>
        </w:trPr>
        <w:tc>
          <w:tcPr>
            <w:tcW w:w="80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76FC44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8B8B3FD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DDD158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C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B4EE0A" w14:textId="77777777" w:rsidR="00BF4B7A" w:rsidRPr="00070A13" w:rsidRDefault="00BF4B7A" w:rsidP="0064450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nswered incorrectly at first but answered correctly after discussion</w:t>
            </w:r>
          </w:p>
        </w:tc>
      </w:tr>
      <w:tr w:rsidR="00070A13" w14:paraId="71B757C1" w14:textId="77777777" w:rsidTr="00402F4F">
        <w:trPr>
          <w:trHeight w:val="342"/>
        </w:trPr>
        <w:tc>
          <w:tcPr>
            <w:tcW w:w="80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63C344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146FDCB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83126A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D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6632CA" w14:textId="77777777" w:rsidR="00BF4B7A" w:rsidRPr="00070A13" w:rsidRDefault="00BF4B7A" w:rsidP="0064450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Not able to answer correctly </w:t>
            </w:r>
            <w:proofErr w:type="gramStart"/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at this time</w:t>
            </w:r>
            <w:proofErr w:type="gramEnd"/>
          </w:p>
        </w:tc>
      </w:tr>
      <w:tr w:rsidR="00070A13" w14:paraId="590D4E9F" w14:textId="77777777" w:rsidTr="00402F4F">
        <w:trPr>
          <w:trHeight w:val="342"/>
        </w:trPr>
        <w:tc>
          <w:tcPr>
            <w:tcW w:w="809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E884B" w14:textId="77777777" w:rsidR="00BF4B7A" w:rsidRPr="00BF4B7A" w:rsidRDefault="00BF4B7A" w:rsidP="00BF4B7A">
            <w:pPr>
              <w:pStyle w:val="ListParagraph"/>
              <w:numPr>
                <w:ilvl w:val="0"/>
                <w:numId w:val="2"/>
              </w:numPr>
              <w:ind w:left="420"/>
              <w:rPr>
                <w:rFonts w:asciiTheme="majorHAnsi" w:hAnsiTheme="majorHAnsi"/>
                <w:sz w:val="20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FAF5E6B" w14:textId="77777777" w:rsidR="00BF4B7A" w:rsidRPr="00070A13" w:rsidRDefault="00BF4B7A" w:rsidP="00BF4B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C5F90D" w14:textId="77777777" w:rsidR="00BF4B7A" w:rsidRPr="00070A13" w:rsidRDefault="00BF4B7A" w:rsidP="00070A1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70A13">
              <w:rPr>
                <w:rFonts w:asciiTheme="majorHAnsi" w:hAnsiTheme="majorHAnsi"/>
                <w:b/>
                <w:sz w:val="20"/>
                <w:szCs w:val="20"/>
              </w:rPr>
              <w:t>E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F03AD1" w14:textId="12B17BAA" w:rsidR="00BF4B7A" w:rsidRPr="00070A13" w:rsidRDefault="00BF4B7A" w:rsidP="0064450D">
            <w:pPr>
              <w:pStyle w:val="NormalWeb"/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070A13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>Other (describe)</w:t>
            </w:r>
            <w:r w:rsidR="003C3226">
              <w:rPr>
                <w:rFonts w:asciiTheme="majorHAnsi" w:hAnsiTheme="majorHAnsi" w:cstheme="minorBidi"/>
                <w:color w:val="000000"/>
                <w:sz w:val="20"/>
                <w:szCs w:val="20"/>
              </w:rPr>
              <w:t xml:space="preserve"> ____________________________________</w:t>
            </w:r>
          </w:p>
        </w:tc>
      </w:tr>
    </w:tbl>
    <w:p w14:paraId="6E8E1CC6" w14:textId="77777777" w:rsidR="00BF4B7A" w:rsidRDefault="00BF4B7A" w:rsidP="006744D1"/>
    <w:sectPr w:rsidR="00BF4B7A" w:rsidSect="0064450D">
      <w:headerReference w:type="default" r:id="rId11"/>
      <w:footerReference w:type="default" r:id="rId12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53C07" w14:textId="77777777" w:rsidR="00415EA5" w:rsidRDefault="00415EA5" w:rsidP="00415EA5">
      <w:pPr>
        <w:spacing w:after="0" w:line="240" w:lineRule="auto"/>
      </w:pPr>
      <w:r>
        <w:separator/>
      </w:r>
    </w:p>
  </w:endnote>
  <w:endnote w:type="continuationSeparator" w:id="0">
    <w:p w14:paraId="6FE9C5A7" w14:textId="77777777" w:rsidR="00415EA5" w:rsidRDefault="00415EA5" w:rsidP="0041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8919" w14:textId="7AEF0B96" w:rsidR="00CC1B41" w:rsidRDefault="00CC1B41">
    <w:pPr>
      <w:pStyle w:val="Footer"/>
    </w:pPr>
    <w:r>
      <w:t xml:space="preserve">Version 1.0, </w:t>
    </w:r>
    <w:r w:rsidR="007F072D">
      <w:t>8 February</w:t>
    </w:r>
    <w:r>
      <w:t xml:space="preserve"> 201</w:t>
    </w:r>
    <w:r w:rsidR="007F072D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3D41B" w14:textId="77777777" w:rsidR="00415EA5" w:rsidRDefault="00415EA5" w:rsidP="00415EA5">
      <w:pPr>
        <w:spacing w:after="0" w:line="240" w:lineRule="auto"/>
      </w:pPr>
      <w:r>
        <w:separator/>
      </w:r>
    </w:p>
  </w:footnote>
  <w:footnote w:type="continuationSeparator" w:id="0">
    <w:p w14:paraId="17E2A9CE" w14:textId="77777777" w:rsidR="00415EA5" w:rsidRDefault="00415EA5" w:rsidP="0041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5E3A" w14:textId="77777777" w:rsidR="00415EA5" w:rsidRPr="00415EA5" w:rsidRDefault="00070A13" w:rsidP="00070A13">
    <w:pPr>
      <w:pStyle w:val="Header"/>
      <w:tabs>
        <w:tab w:val="clear" w:pos="4680"/>
        <w:tab w:val="clear" w:pos="9360"/>
      </w:tabs>
      <w:rPr>
        <w:b/>
      </w:rPr>
    </w:pPr>
    <w:r>
      <w:rPr>
        <w:b/>
        <w:sz w:val="24"/>
      </w:rPr>
      <w:t>MTN-037</w:t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proofErr w:type="gramStart"/>
    <w:r>
      <w:rPr>
        <w:b/>
        <w:sz w:val="24"/>
      </w:rPr>
      <w:tab/>
      <w:t xml:space="preserve">  </w:t>
    </w:r>
    <w:r w:rsidR="00415EA5" w:rsidRPr="00415EA5">
      <w:rPr>
        <w:b/>
        <w:sz w:val="24"/>
      </w:rPr>
      <w:t>Informed</w:t>
    </w:r>
    <w:proofErr w:type="gramEnd"/>
    <w:r w:rsidR="00415EA5" w:rsidRPr="00415EA5">
      <w:rPr>
        <w:b/>
        <w:sz w:val="24"/>
      </w:rPr>
      <w:t xml:space="preserve"> Consent Comprehension Assessment (OPEN END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1960"/>
    <w:multiLevelType w:val="hybridMultilevel"/>
    <w:tmpl w:val="39F4BD3E"/>
    <w:lvl w:ilvl="0" w:tplc="86E0D802"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412EC"/>
    <w:multiLevelType w:val="hybridMultilevel"/>
    <w:tmpl w:val="FCF4E0CC"/>
    <w:lvl w:ilvl="0" w:tplc="9EF80CAE"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EA5"/>
    <w:rsid w:val="00070A13"/>
    <w:rsid w:val="0011740D"/>
    <w:rsid w:val="00157CF1"/>
    <w:rsid w:val="0018278D"/>
    <w:rsid w:val="001E27A2"/>
    <w:rsid w:val="00252EBB"/>
    <w:rsid w:val="0026440A"/>
    <w:rsid w:val="002701D3"/>
    <w:rsid w:val="003C3226"/>
    <w:rsid w:val="00402F4F"/>
    <w:rsid w:val="00415EA5"/>
    <w:rsid w:val="00451EC6"/>
    <w:rsid w:val="0064450D"/>
    <w:rsid w:val="006744D1"/>
    <w:rsid w:val="007802C7"/>
    <w:rsid w:val="007B14DF"/>
    <w:rsid w:val="007F072D"/>
    <w:rsid w:val="00903A90"/>
    <w:rsid w:val="00B65D5D"/>
    <w:rsid w:val="00BF4B7A"/>
    <w:rsid w:val="00C165FC"/>
    <w:rsid w:val="00C560FD"/>
    <w:rsid w:val="00CC1B41"/>
    <w:rsid w:val="00D4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C27B33"/>
  <w15:chartTrackingRefBased/>
  <w15:docId w15:val="{D0095111-6D52-4A24-B28E-4B495C0B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A5"/>
  </w:style>
  <w:style w:type="paragraph" w:styleId="Footer">
    <w:name w:val="footer"/>
    <w:basedOn w:val="Normal"/>
    <w:link w:val="FooterChar"/>
    <w:uiPriority w:val="99"/>
    <w:unhideWhenUsed/>
    <w:rsid w:val="0041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A5"/>
  </w:style>
  <w:style w:type="paragraph" w:styleId="Subtitle">
    <w:name w:val="Subtitle"/>
    <w:basedOn w:val="Normal"/>
    <w:link w:val="SubtitleChar"/>
    <w:uiPriority w:val="99"/>
    <w:qFormat/>
    <w:rsid w:val="00415EA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415EA5"/>
    <w:rPr>
      <w:rFonts w:ascii="Arial" w:eastAsia="Times New Roman" w:hAnsi="Arial" w:cs="Times New Roman"/>
      <w:b/>
      <w:sz w:val="28"/>
      <w:szCs w:val="24"/>
      <w:lang w:eastAsia="zh-CN"/>
    </w:rPr>
  </w:style>
  <w:style w:type="table" w:styleId="TableGrid">
    <w:name w:val="Table Grid"/>
    <w:basedOn w:val="TableNormal"/>
    <w:uiPriority w:val="39"/>
    <w:rsid w:val="0041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DC64E8CACDB4C83A72555DB1AA89A" ma:contentTypeVersion="" ma:contentTypeDescription="Create a new document." ma:contentTypeScope="" ma:versionID="b9e405c3bdd50222cf3d374ad05ee814">
  <xsd:schema xmlns:xsd="http://www.w3.org/2001/XMLSchema" xmlns:xs="http://www.w3.org/2001/XMLSchema" xmlns:p="http://schemas.microsoft.com/office/2006/metadata/properties" xmlns:ns2="12B831CE-9CB7-475E-A187-1A84859FECC9" xmlns:ns3="0cdb9d7b-3bdb-4b1c-be50-7737cb6ee7a2" xmlns:ns4="02a1934f-4489-4902-822e-a2276c3ebccc" xmlns:ns5="12b831ce-9cb7-475e-a187-1a84859fecc9" targetNamespace="http://schemas.microsoft.com/office/2006/metadata/properties" ma:root="true" ma:fieldsID="e76635ac79f75905f9245407f6cee2d6" ns2:_="" ns3:_="" ns4:_="" ns5:_="">
    <xsd:import namespace="12B831CE-9CB7-475E-A187-1A84859FECC9"/>
    <xsd:import namespace="0cdb9d7b-3bdb-4b1c-be50-7737cb6ee7a2"/>
    <xsd:import namespace="02a1934f-4489-4902-822e-a2276c3ebccc"/>
    <xsd:import namespace="12b831ce-9cb7-475e-a187-1a84859fecc9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31CE-9CB7-475E-A187-1A84859FECC9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831ce-9cb7-475e-a187-1a84859fe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2B831CE-9CB7-475E-A187-1A84859FECC9">Draft</Status>
    <ProtocolVersion xmlns="12B831CE-9CB7-475E-A187-1A84859FECC9">1</ProtocolVersion>
    <StudyDoc xmlns="12B831CE-9CB7-475E-A187-1A84859FECC9">Tools</StudyDoc>
    <ForReview xmlns="12B831CE-9CB7-475E-A187-1A84859FECC9">true</ForReview>
    <StudyDocType xmlns="12B831CE-9CB7-475E-A187-1A84859FECC9">InformedConsent</Study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176F-047B-4F00-81CF-9294C5D2A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831CE-9CB7-475E-A187-1A84859FECC9"/>
    <ds:schemaRef ds:uri="0cdb9d7b-3bdb-4b1c-be50-7737cb6ee7a2"/>
    <ds:schemaRef ds:uri="02a1934f-4489-4902-822e-a2276c3ebccc"/>
    <ds:schemaRef ds:uri="12b831ce-9cb7-475e-a187-1a84859fe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61264-9152-457E-8123-BD4314CA79A5}">
  <ds:schemaRefs>
    <ds:schemaRef ds:uri="http://schemas.microsoft.com/office/2006/metadata/properties"/>
    <ds:schemaRef ds:uri="02a1934f-4489-4902-822e-a2276c3ebccc"/>
    <ds:schemaRef ds:uri="12B831CE-9CB7-475E-A187-1A84859FEC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b831ce-9cb7-475e-a187-1a84859fecc9"/>
    <ds:schemaRef ds:uri="http://purl.org/dc/elements/1.1/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29104-D91B-4DBB-8066-1185C3E63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C8FDC-D14E-4F7A-8B3C-FB16BABE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Rachel Scheckter</cp:lastModifiedBy>
  <cp:revision>13</cp:revision>
  <dcterms:created xsi:type="dcterms:W3CDTF">2017-04-25T15:21:00Z</dcterms:created>
  <dcterms:modified xsi:type="dcterms:W3CDTF">2018-02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DC64E8CACDB4C83A72555DB1AA89A</vt:lpwstr>
  </property>
  <property fmtid="{D5CDD505-2E9C-101B-9397-08002B2CF9AE}" pid="3" name="For Review">
    <vt:lpwstr>Yes</vt:lpwstr>
  </property>
  <property fmtid="{D5CDD505-2E9C-101B-9397-08002B2CF9AE}" pid="4" name="Tool">
    <vt:lpwstr>IC Support</vt:lpwstr>
  </property>
</Properties>
</file>